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4EA7007C" w:rsidR="00E025E4" w:rsidRPr="00E025E4" w:rsidRDefault="00AE3531" w:rsidP="00C42784">
      <w:pPr>
        <w:spacing w:after="0" w:line="480" w:lineRule="auto"/>
        <w:ind w:firstLine="709"/>
        <w:jc w:val="right"/>
      </w:pPr>
      <w:r>
        <w:rPr>
          <w:rFonts w:ascii="Times New Roman" w:hAnsi="Times New Roman"/>
          <w:b/>
          <w:bCs/>
          <w:sz w:val="28"/>
          <w:szCs w:val="28"/>
        </w:rPr>
        <w:t>2 Классы</w:t>
      </w:r>
    </w:p>
    <w:p w14:paraId="69C73D6A" w14:textId="77777777" w:rsidR="006D24DA" w:rsidRDefault="005F26E0" w:rsidP="006D24D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1.</w:t>
      </w:r>
      <w:r w:rsidRPr="005F26E0">
        <w:t xml:space="preserve"> </w:t>
      </w:r>
      <w:r>
        <w:t xml:space="preserve"> </w:t>
      </w:r>
      <w:r w:rsidR="006D24DA" w:rsidRPr="006D24DA">
        <w:rPr>
          <w:rFonts w:ascii="Times New Roman" w:hAnsi="Times New Roman"/>
          <w:sz w:val="28"/>
          <w:szCs w:val="28"/>
        </w:rPr>
        <w:t>Создать класс А с целочисленными полями а и b и двумя методами</w:t>
      </w:r>
      <w:r w:rsidR="006D24DA">
        <w:rPr>
          <w:rFonts w:ascii="Times New Roman" w:hAnsi="Times New Roman"/>
          <w:sz w:val="28"/>
          <w:szCs w:val="28"/>
        </w:rPr>
        <w:t xml:space="preserve"> </w:t>
      </w:r>
      <w:r w:rsidR="006D24DA" w:rsidRPr="006D24DA">
        <w:rPr>
          <w:rFonts w:ascii="Times New Roman" w:hAnsi="Times New Roman"/>
          <w:sz w:val="28"/>
          <w:szCs w:val="28"/>
        </w:rPr>
        <w:t>согласно варианту. Внутри класса реализовать конструктор для</w:t>
      </w:r>
      <w:r w:rsidR="006D24DA">
        <w:rPr>
          <w:rFonts w:ascii="Times New Roman" w:hAnsi="Times New Roman"/>
          <w:sz w:val="28"/>
          <w:szCs w:val="28"/>
        </w:rPr>
        <w:t xml:space="preserve"> </w:t>
      </w:r>
      <w:r w:rsidR="006D24DA" w:rsidRPr="006D24DA">
        <w:rPr>
          <w:rFonts w:ascii="Times New Roman" w:hAnsi="Times New Roman"/>
          <w:sz w:val="28"/>
          <w:szCs w:val="28"/>
        </w:rPr>
        <w:t>инициализации a и b. Создать объект класса и продемонстрировать работу со</w:t>
      </w:r>
      <w:r w:rsidR="006D24DA">
        <w:rPr>
          <w:rFonts w:ascii="Times New Roman" w:hAnsi="Times New Roman"/>
          <w:sz w:val="28"/>
          <w:szCs w:val="28"/>
        </w:rPr>
        <w:t xml:space="preserve"> </w:t>
      </w:r>
      <w:r w:rsidR="006D24DA" w:rsidRPr="006D24DA">
        <w:rPr>
          <w:rFonts w:ascii="Times New Roman" w:hAnsi="Times New Roman"/>
          <w:sz w:val="28"/>
          <w:szCs w:val="28"/>
        </w:rPr>
        <w:t>всеми элементами класса.</w:t>
      </w:r>
    </w:p>
    <w:p w14:paraId="277C5F7B" w14:textId="7183D675" w:rsidR="005F26E0" w:rsidRPr="006D24DA" w:rsidRDefault="005F26E0" w:rsidP="006D24DA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D24D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6D24DA">
        <w:rPr>
          <w:rFonts w:ascii="Times New Roman" w:hAnsi="Times New Roman"/>
          <w:sz w:val="28"/>
          <w:szCs w:val="28"/>
          <w:lang w:val="en-US"/>
        </w:rPr>
        <w:t>:</w:t>
      </w:r>
    </w:p>
    <w:p w14:paraId="161B54A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318A7C01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28C41233" w14:textId="1A1CF1B6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 using System;</w:t>
      </w:r>
    </w:p>
    <w:p w14:paraId="04FAEE38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9919CF5" w14:textId="63719161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class A</w:t>
      </w:r>
    </w:p>
    <w:p w14:paraId="523F28D6" w14:textId="16E33445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5C0E7EAB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rivate double a;</w:t>
      </w:r>
    </w:p>
    <w:p w14:paraId="331E59A9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rivate int b;</w:t>
      </w:r>
    </w:p>
    <w:p w14:paraId="2E6285AF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4AF438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double a, int b)</w:t>
      </w:r>
    </w:p>
    <w:p w14:paraId="22BE20F5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3031019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578D78A8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695A9C5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42BE71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34CDCAF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double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CalculateDivid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26BAE710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B3F2135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double result = (b - 2) / (2 - a);</w:t>
      </w:r>
    </w:p>
    <w:p w14:paraId="6FE9EAA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return result;</w:t>
      </w:r>
    </w:p>
    <w:p w14:paraId="7BDB36C5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3D10F6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648317E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double CalculateSqrt10()</w:t>
      </w:r>
    </w:p>
    <w:p w14:paraId="3A9F7129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11C50930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double result = a / 10;</w:t>
      </w:r>
    </w:p>
    <w:p w14:paraId="4EFE415D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return result;</w:t>
      </w:r>
    </w:p>
    <w:p w14:paraId="0B1E7F3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C02AF61" w14:textId="2559027A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7E0EECA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D98FF3C" w14:textId="62C0B9C4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1184685B" w14:textId="16A37DEE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1FA4307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78E34088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12F874F" w14:textId="1922D241" w:rsid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A obj = new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1, 8);</w:t>
      </w:r>
    </w:p>
    <w:p w14:paraId="67E8C354" w14:textId="679A64CD" w:rsid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919ECE8" w14:textId="62A2515A" w:rsid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817D81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766BCBC" w14:textId="15C8CD02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lastRenderedPageBreak/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"</w:t>
      </w:r>
      <w:r w:rsidRPr="00F52CEF">
        <w:rPr>
          <w:rFonts w:ascii="Times New Roman" w:hAnsi="Times New Roman"/>
          <w:sz w:val="28"/>
          <w:szCs w:val="28"/>
        </w:rPr>
        <w:t>Значение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выражения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(b-2)/(2-a): " +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obj.CalculateDivide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());</w:t>
      </w:r>
    </w:p>
    <w:p w14:paraId="1B636CBD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"</w:t>
      </w:r>
      <w:r w:rsidRPr="00F52CEF">
        <w:rPr>
          <w:rFonts w:ascii="Times New Roman" w:hAnsi="Times New Roman"/>
          <w:sz w:val="28"/>
          <w:szCs w:val="28"/>
        </w:rPr>
        <w:t>Значение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a </w:t>
      </w:r>
      <w:r w:rsidRPr="00F52CEF">
        <w:rPr>
          <w:rFonts w:ascii="Times New Roman" w:hAnsi="Times New Roman"/>
          <w:sz w:val="28"/>
          <w:szCs w:val="28"/>
        </w:rPr>
        <w:t>в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степени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1/10: " +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obj.CalculateSqrt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10());</w:t>
      </w:r>
    </w:p>
    <w:p w14:paraId="504F4C7A" w14:textId="3014EC9A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}</w:t>
      </w:r>
    </w:p>
    <w:p w14:paraId="0D35B88B" w14:textId="1E0B3C4C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F52CEF">
        <w:rPr>
          <w:rFonts w:ascii="Times New Roman" w:hAnsi="Times New Roman"/>
          <w:sz w:val="28"/>
          <w:szCs w:val="28"/>
        </w:rPr>
        <w:t>}</w:t>
      </w:r>
    </w:p>
    <w:p w14:paraId="21E7D285" w14:textId="77777777" w:rsidR="00F52CEF" w:rsidRPr="00F52CEF" w:rsidRDefault="00F52CEF" w:rsidP="00F52CEF">
      <w:pPr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</w:rPr>
        <w:t>}</w:t>
      </w:r>
    </w:p>
    <w:p w14:paraId="7202DBB1" w14:textId="4FDF10D8" w:rsidR="005F26E0" w:rsidRDefault="005F26E0" w:rsidP="00F52C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F52CE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F52CEF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0A87F26" w:rsidR="005F26E0" w:rsidRPr="00F52CEF" w:rsidRDefault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91CC" w14:textId="77777777" w:rsidR="005F26E0" w:rsidRDefault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;</w:t>
            </w:r>
          </w:p>
          <w:p w14:paraId="3F0AB961" w14:textId="3DEF81C7" w:rsidR="00F52CEF" w:rsidRPr="00E54F38" w:rsidRDefault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1;</w:t>
            </w:r>
          </w:p>
        </w:tc>
      </w:tr>
    </w:tbl>
    <w:p w14:paraId="697C1427" w14:textId="77777777" w:rsidR="00C42784" w:rsidRDefault="00C42784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0034B0E2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52CEF" w:rsidRPr="00F52CEF">
        <w:rPr>
          <w:rFonts w:ascii="Times New Roman" w:hAnsi="Times New Roman"/>
          <w:sz w:val="28"/>
          <w:szCs w:val="28"/>
        </w:rPr>
        <w:drawing>
          <wp:inline distT="0" distB="0" distL="0" distR="0" wp14:anchorId="00726D47" wp14:editId="40D6DF7D">
            <wp:extent cx="2619741" cy="371527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59DF838E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52CEF">
        <w:rPr>
          <w:rFonts w:ascii="Times New Roman" w:hAnsi="Times New Roman"/>
          <w:sz w:val="28"/>
          <w:szCs w:val="24"/>
          <w:lang w:val="en-US"/>
        </w:rPr>
        <w:t>2</w:t>
      </w:r>
      <w:r>
        <w:rPr>
          <w:rFonts w:ascii="Times New Roman" w:hAnsi="Times New Roman"/>
          <w:sz w:val="28"/>
          <w:szCs w:val="24"/>
        </w:rPr>
        <w:t>.</w:t>
      </w:r>
      <w:r w:rsidR="00F52CEF">
        <w:rPr>
          <w:rFonts w:ascii="Times New Roman" w:hAnsi="Times New Roman"/>
          <w:sz w:val="28"/>
          <w:szCs w:val="24"/>
          <w:lang w:val="en-US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A3E5797" w14:textId="6D81E582" w:rsidR="00971F18" w:rsidRPr="00E54F38" w:rsidRDefault="00E025E4" w:rsidP="00E54F3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E54F38" w:rsidRPr="00E54F38">
        <w:rPr>
          <w:rFonts w:ascii="Times New Roman" w:hAnsi="Times New Roman"/>
          <w:sz w:val="28"/>
          <w:szCs w:val="28"/>
        </w:rPr>
        <w:t>Построить иерархию классов в соответствии с вариантом</w:t>
      </w:r>
      <w:r w:rsidR="00E54F38">
        <w:rPr>
          <w:rFonts w:ascii="Times New Roman" w:hAnsi="Times New Roman"/>
          <w:sz w:val="28"/>
          <w:szCs w:val="28"/>
        </w:rPr>
        <w:t xml:space="preserve"> </w:t>
      </w:r>
      <w:r w:rsidR="00E54F38" w:rsidRPr="00E54F38">
        <w:rPr>
          <w:rFonts w:ascii="Times New Roman" w:hAnsi="Times New Roman"/>
          <w:sz w:val="28"/>
          <w:szCs w:val="28"/>
        </w:rPr>
        <w:t xml:space="preserve">задания: </w:t>
      </w:r>
      <w:r w:rsidR="00F52CEF" w:rsidRPr="00F52CEF">
        <w:rPr>
          <w:rFonts w:ascii="Times New Roman" w:hAnsi="Times New Roman"/>
          <w:sz w:val="28"/>
          <w:szCs w:val="28"/>
        </w:rPr>
        <w:t>Корабль, пароход, парусник, корвет.</w:t>
      </w:r>
    </w:p>
    <w:p w14:paraId="72C8149A" w14:textId="7F0766C6" w:rsidR="008A6D16" w:rsidRPr="00C42784" w:rsidRDefault="00E025E4" w:rsidP="009F03E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4278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42784">
        <w:rPr>
          <w:rFonts w:ascii="Times New Roman" w:hAnsi="Times New Roman"/>
          <w:sz w:val="28"/>
          <w:szCs w:val="28"/>
          <w:lang w:val="en-US"/>
        </w:rPr>
        <w:t>:</w:t>
      </w:r>
    </w:p>
    <w:p w14:paraId="7F9D3FEA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left="142" w:firstLine="425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4EA9EF1D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68471628" w14:textId="07711660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using System;</w:t>
      </w:r>
    </w:p>
    <w:p w14:paraId="0A29E895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4CC4CC3" w14:textId="18741002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class Ship</w:t>
      </w:r>
    </w:p>
    <w:p w14:paraId="2CA983E5" w14:textId="3796D9DE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7E35C4B9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string Name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; set; }</w:t>
      </w:r>
    </w:p>
    <w:p w14:paraId="6FC8F9EB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YearBuil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; set; }</w:t>
      </w:r>
    </w:p>
    <w:p w14:paraId="0C28B15F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0294CE0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Ship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string name, int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yearBuil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1B76EC2B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C4EE957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Name = name;</w:t>
      </w:r>
    </w:p>
    <w:p w14:paraId="3A5A7F87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YearBuil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yearBuil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;</w:t>
      </w:r>
    </w:p>
    <w:p w14:paraId="3CDB3E7A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1F89F65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A07ADB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virtual void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139F74DC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752E4AD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$"</w:t>
      </w:r>
      <w:r w:rsidRPr="00F52CEF">
        <w:rPr>
          <w:rFonts w:ascii="Times New Roman" w:hAnsi="Times New Roman"/>
          <w:sz w:val="28"/>
          <w:szCs w:val="28"/>
        </w:rPr>
        <w:t>Корабль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: {Name}, </w:t>
      </w:r>
      <w:r w:rsidRPr="00F52CEF">
        <w:rPr>
          <w:rFonts w:ascii="Times New Roman" w:hAnsi="Times New Roman"/>
          <w:sz w:val="28"/>
          <w:szCs w:val="28"/>
        </w:rPr>
        <w:t>Год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выпуска</w:t>
      </w:r>
      <w:r w:rsidRPr="00F52CEF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YearBuil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}");</w:t>
      </w:r>
    </w:p>
    <w:p w14:paraId="721BA8FF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2A2F2AE9" w14:textId="3130FBE1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6E8DF240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69377A3" w14:textId="3F3BC599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 class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Steamship :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 Ship</w:t>
      </w:r>
    </w:p>
    <w:p w14:paraId="726181C0" w14:textId="731856C5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21BBA547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SteamPower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; set; }</w:t>
      </w:r>
    </w:p>
    <w:p w14:paraId="36C0587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C0E34CF" w14:textId="47C09C13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Steamship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string name, int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yearBuil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steamPower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) : base(name,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yearBuil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180C9470" w14:textId="579C96A3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35A738BF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SteamPower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steamPower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;</w:t>
      </w:r>
    </w:p>
    <w:p w14:paraId="6B38C9BB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C9FFCAC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0AD4880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override void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32C30D4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FE107CC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base.PrintInfo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();</w:t>
      </w:r>
    </w:p>
    <w:p w14:paraId="76F52759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$"</w:t>
      </w:r>
      <w:proofErr w:type="gramStart"/>
      <w:r w:rsidRPr="00F52CEF">
        <w:rPr>
          <w:rFonts w:ascii="Times New Roman" w:hAnsi="Times New Roman"/>
          <w:sz w:val="28"/>
          <w:szCs w:val="28"/>
        </w:rPr>
        <w:t>Мощность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SteamPower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}");</w:t>
      </w:r>
    </w:p>
    <w:p w14:paraId="35F3867B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A7AEDFB" w14:textId="2D4BDFA8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}</w:t>
      </w:r>
    </w:p>
    <w:p w14:paraId="39089318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8FFE28D" w14:textId="52CFEDD9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SailingShip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 Ship</w:t>
      </w:r>
    </w:p>
    <w:p w14:paraId="2BA3051B" w14:textId="0DE4720E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28079408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Mast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; set; }</w:t>
      </w:r>
    </w:p>
    <w:p w14:paraId="45C6CBBA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68269B8" w14:textId="0FF83CDC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left="555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SailingShip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string name, int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yearBuil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mast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) : base(name,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yearBuil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041EBF2B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A9889E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Mast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mast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;</w:t>
      </w:r>
    </w:p>
    <w:p w14:paraId="38EEF5A7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252CAE1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D3DF0F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override void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4C51AAF7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41895FA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base.PrintInfo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();</w:t>
      </w:r>
    </w:p>
    <w:p w14:paraId="6E3E8643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F52CEF">
        <w:rPr>
          <w:rFonts w:ascii="Times New Roman" w:hAnsi="Times New Roman"/>
          <w:sz w:val="28"/>
          <w:szCs w:val="28"/>
        </w:rPr>
        <w:t>Колличество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52CEF">
        <w:rPr>
          <w:rFonts w:ascii="Times New Roman" w:hAnsi="Times New Roman"/>
          <w:sz w:val="28"/>
          <w:szCs w:val="28"/>
        </w:rPr>
        <w:t>мачт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Mast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}");</w:t>
      </w:r>
    </w:p>
    <w:p w14:paraId="6FB1AEA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E860F51" w14:textId="730590EC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48065763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6535D50" w14:textId="3795906A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class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Corvette :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SailingShip</w:t>
      </w:r>
      <w:proofErr w:type="spellEnd"/>
    </w:p>
    <w:p w14:paraId="372F9291" w14:textId="7FD214E3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3716899C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int Cannons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; set; }</w:t>
      </w:r>
    </w:p>
    <w:p w14:paraId="76AA03B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35D0F04" w14:textId="39783543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left="555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Corvette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string name, int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yearBuil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, int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mast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, int cannons) : base(name,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yearBuil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mast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54160BC1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6CCDDC5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Cannons = cannons;</w:t>
      </w:r>
    </w:p>
    <w:p w14:paraId="308A6DF7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9A9627D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2343360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override void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PrintInfo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27A394D0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990A61D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base.PrintInfo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();</w:t>
      </w:r>
    </w:p>
    <w:p w14:paraId="4D417A01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F52CEF">
        <w:rPr>
          <w:rFonts w:ascii="Times New Roman" w:hAnsi="Times New Roman"/>
          <w:sz w:val="28"/>
          <w:szCs w:val="28"/>
        </w:rPr>
        <w:t>Колличество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пушек</w:t>
      </w:r>
      <w:r w:rsidRPr="00F52CEF">
        <w:rPr>
          <w:rFonts w:ascii="Times New Roman" w:hAnsi="Times New Roman"/>
          <w:sz w:val="28"/>
          <w:szCs w:val="28"/>
          <w:lang w:val="en-US"/>
        </w:rPr>
        <w:t>: {Cannons}");</w:t>
      </w:r>
    </w:p>
    <w:p w14:paraId="63F25F8A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4480F8A" w14:textId="53A01B4A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}</w:t>
      </w:r>
    </w:p>
    <w:p w14:paraId="3B891C3E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60D3AB6" w14:textId="4043B874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class Program</w:t>
      </w:r>
    </w:p>
    <w:p w14:paraId="149216D6" w14:textId="01081A6D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4382C47E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0AB8EAD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731533FB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</w:t>
      </w:r>
    </w:p>
    <w:p w14:paraId="0F781F25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Ship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ship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Ship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"</w:t>
      </w:r>
      <w:r w:rsidRPr="00F52CEF">
        <w:rPr>
          <w:rFonts w:ascii="Times New Roman" w:hAnsi="Times New Roman"/>
          <w:sz w:val="28"/>
          <w:szCs w:val="28"/>
        </w:rPr>
        <w:t>Венера</w:t>
      </w:r>
      <w:r w:rsidRPr="00F52CEF">
        <w:rPr>
          <w:rFonts w:ascii="Times New Roman" w:hAnsi="Times New Roman"/>
          <w:sz w:val="28"/>
          <w:szCs w:val="28"/>
          <w:lang w:val="en-US"/>
        </w:rPr>
        <w:t>", 1800);</w:t>
      </w:r>
    </w:p>
    <w:p w14:paraId="0E4F84C5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ship.PrintInfo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();</w:t>
      </w:r>
    </w:p>
    <w:p w14:paraId="1BA5212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8F4C53C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Steamship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steamship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Steamship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"</w:t>
      </w:r>
      <w:r w:rsidRPr="00F52CEF">
        <w:rPr>
          <w:rFonts w:ascii="Times New Roman" w:hAnsi="Times New Roman"/>
          <w:sz w:val="28"/>
          <w:szCs w:val="28"/>
        </w:rPr>
        <w:t>Титаник</w:t>
      </w:r>
      <w:r w:rsidRPr="00F52CEF">
        <w:rPr>
          <w:rFonts w:ascii="Times New Roman" w:hAnsi="Times New Roman"/>
          <w:sz w:val="28"/>
          <w:szCs w:val="28"/>
          <w:lang w:val="en-US"/>
        </w:rPr>
        <w:t>", 1912, 1000);</w:t>
      </w:r>
    </w:p>
    <w:p w14:paraId="513F44E5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steamship.PrintInfo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();</w:t>
      </w:r>
    </w:p>
    <w:p w14:paraId="0342E49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847BE0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SailingShip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sailingShip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SailingShip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"</w:t>
      </w:r>
      <w:r w:rsidRPr="00F52CEF">
        <w:rPr>
          <w:rFonts w:ascii="Times New Roman" w:hAnsi="Times New Roman"/>
          <w:sz w:val="28"/>
          <w:szCs w:val="28"/>
        </w:rPr>
        <w:t>Клевер</w:t>
      </w:r>
      <w:r w:rsidRPr="00F52CEF">
        <w:rPr>
          <w:rFonts w:ascii="Times New Roman" w:hAnsi="Times New Roman"/>
          <w:sz w:val="28"/>
          <w:szCs w:val="28"/>
          <w:lang w:val="en-US"/>
        </w:rPr>
        <w:t>", 1620, 3);</w:t>
      </w:r>
    </w:p>
    <w:p w14:paraId="33512E11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sailingShip.PrintInfo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);</w:t>
      </w:r>
    </w:p>
    <w:p w14:paraId="4C611CC3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49955D5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Corvette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rvett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Corvette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"</w:t>
      </w:r>
      <w:r w:rsidRPr="00F52CEF">
        <w:rPr>
          <w:rFonts w:ascii="Times New Roman" w:hAnsi="Times New Roman"/>
          <w:sz w:val="28"/>
          <w:szCs w:val="28"/>
        </w:rPr>
        <w:t>Победа</w:t>
      </w:r>
      <w:r w:rsidRPr="00F52CEF">
        <w:rPr>
          <w:rFonts w:ascii="Times New Roman" w:hAnsi="Times New Roman"/>
          <w:sz w:val="28"/>
          <w:szCs w:val="28"/>
          <w:lang w:val="en-US"/>
        </w:rPr>
        <w:t>", 1765, 3, 104);</w:t>
      </w:r>
    </w:p>
    <w:p w14:paraId="497EA2EC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</w:rPr>
        <w:t>corvette.PrintInfo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</w:rPr>
        <w:t>();</w:t>
      </w:r>
    </w:p>
    <w:p w14:paraId="1A3D09B5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</w:rPr>
        <w:t xml:space="preserve">        }</w:t>
      </w:r>
    </w:p>
    <w:p w14:paraId="32AA33A8" w14:textId="2EEA8ABC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F52CEF">
        <w:rPr>
          <w:rFonts w:ascii="Times New Roman" w:hAnsi="Times New Roman"/>
          <w:sz w:val="28"/>
          <w:szCs w:val="28"/>
        </w:rPr>
        <w:t>}</w:t>
      </w:r>
    </w:p>
    <w:p w14:paraId="3A1001D2" w14:textId="77A40E22" w:rsidR="00C42784" w:rsidRDefault="00F52CEF" w:rsidP="00F52CEF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B69C44" w14:textId="7A7939F6" w:rsidR="00F52CEF" w:rsidRDefault="00F52CEF" w:rsidP="00F52CE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2.</w:t>
      </w:r>
      <w:r w:rsidRPr="00F52CEF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52CEF" w14:paraId="5453AC66" w14:textId="77777777" w:rsidTr="00B841C9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B438" w14:textId="77777777" w:rsidR="00F52CEF" w:rsidRDefault="00F52CEF" w:rsidP="00B841C9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A82E" w14:textId="77777777" w:rsidR="00F52CEF" w:rsidRDefault="00F52CEF" w:rsidP="00B841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52CEF" w14:paraId="7476871B" w14:textId="77777777" w:rsidTr="00B841C9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AE08" w14:textId="79EC9FE5" w:rsidR="00F52CEF" w:rsidRPr="00F52CEF" w:rsidRDefault="00F52CEF" w:rsidP="00B841C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A8B9" w14:textId="77777777" w:rsidR="00F52CEF" w:rsidRPr="00F52CEF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>Корабль: Венера, Год выпуска: 1800</w:t>
            </w:r>
          </w:p>
          <w:p w14:paraId="0D7F8DF0" w14:textId="77777777" w:rsidR="00F52CEF" w:rsidRPr="00F52CEF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>Корабль: Титаник, Год выпуска: 1912</w:t>
            </w:r>
          </w:p>
          <w:p w14:paraId="7174E3A9" w14:textId="77777777" w:rsidR="00F52CEF" w:rsidRPr="00F52CEF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>Мощность :</w:t>
            </w:r>
            <w:proofErr w:type="gramEnd"/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000</w:t>
            </w:r>
          </w:p>
          <w:p w14:paraId="2C4EC26E" w14:textId="77777777" w:rsidR="00F52CEF" w:rsidRPr="00F52CEF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>Корабль: Клевер, Год выпуска: 1620</w:t>
            </w:r>
          </w:p>
          <w:p w14:paraId="6485CF80" w14:textId="77777777" w:rsidR="00F52CEF" w:rsidRPr="00F52CEF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>Колличество</w:t>
            </w:r>
            <w:proofErr w:type="spellEnd"/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>мачт :</w:t>
            </w:r>
            <w:proofErr w:type="gramEnd"/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  <w:p w14:paraId="7C763DA9" w14:textId="77777777" w:rsidR="00F52CEF" w:rsidRPr="00F52CEF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>Корабль: Победа, Год выпуска: 1765</w:t>
            </w:r>
          </w:p>
          <w:p w14:paraId="5F286644" w14:textId="77777777" w:rsidR="00F52CEF" w:rsidRPr="00F52CEF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52C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олличество</w:t>
            </w:r>
            <w:proofErr w:type="spellEnd"/>
            <w:r w:rsidRPr="00F52C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 w:rsidRPr="00F52C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мачт</w:t>
            </w:r>
            <w:proofErr w:type="spellEnd"/>
            <w:r w:rsidRPr="00F52C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:</w:t>
            </w:r>
            <w:proofErr w:type="gramEnd"/>
            <w:r w:rsidRPr="00F52C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3</w:t>
            </w:r>
          </w:p>
          <w:p w14:paraId="321BED97" w14:textId="2BE831DF" w:rsidR="00F52CEF" w:rsidRPr="00E54F38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52C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Колличество</w:t>
            </w:r>
            <w:proofErr w:type="spellEnd"/>
            <w:r w:rsidRPr="00F52C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52C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пушек</w:t>
            </w:r>
            <w:proofErr w:type="spellEnd"/>
            <w:r w:rsidRPr="00F52CE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104</w:t>
            </w:r>
          </w:p>
        </w:tc>
      </w:tr>
    </w:tbl>
    <w:p w14:paraId="0229FB11" w14:textId="77777777" w:rsidR="00F52CEF" w:rsidRDefault="00F52CEF" w:rsidP="00F52CE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F917027" w14:textId="77777777" w:rsidR="00F52CEF" w:rsidRDefault="00F52CEF" w:rsidP="00F52CE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29884BC2" w14:textId="4050CC0A" w:rsidR="00F52CEF" w:rsidRDefault="00F52CEF" w:rsidP="00F52C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F52CEF">
        <w:rPr>
          <w:rFonts w:ascii="Times New Roman" w:hAnsi="Times New Roman"/>
          <w:sz w:val="28"/>
          <w:szCs w:val="28"/>
        </w:rPr>
        <w:drawing>
          <wp:inline distT="0" distB="0" distL="0" distR="0" wp14:anchorId="76B06549" wp14:editId="682A9090">
            <wp:extent cx="2810267" cy="1314633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15AD" w14:textId="133F5221" w:rsidR="00F52CEF" w:rsidRDefault="00F52CEF" w:rsidP="00F52CE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>
        <w:rPr>
          <w:rFonts w:ascii="Times New Roman" w:hAnsi="Times New Roman"/>
          <w:sz w:val="28"/>
          <w:szCs w:val="24"/>
          <w:lang w:val="en-US"/>
        </w:rPr>
        <w:t>2</w:t>
      </w:r>
      <w:r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25F1272" w14:textId="2E2EF74C" w:rsidR="00F52CEF" w:rsidRPr="00F52CEF" w:rsidRDefault="00116C16" w:rsidP="00F52C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Pr="00116C1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F52CEF" w:rsidRPr="00F52CEF">
        <w:rPr>
          <w:rFonts w:ascii="Times New Roman" w:hAnsi="Times New Roman"/>
          <w:sz w:val="28"/>
          <w:szCs w:val="28"/>
        </w:rPr>
        <w:t>Описать класс «комната», содержащий сведения о метраже, высоте потолков и</w:t>
      </w:r>
      <w:r w:rsidR="00F52CEF" w:rsidRPr="00F52CEF">
        <w:rPr>
          <w:rFonts w:ascii="Times New Roman" w:hAnsi="Times New Roman"/>
          <w:sz w:val="28"/>
          <w:szCs w:val="28"/>
        </w:rPr>
        <w:t xml:space="preserve"> </w:t>
      </w:r>
      <w:r w:rsidR="00F52CEF" w:rsidRPr="00F52CEF">
        <w:rPr>
          <w:rFonts w:ascii="Times New Roman" w:hAnsi="Times New Roman"/>
          <w:sz w:val="28"/>
          <w:szCs w:val="28"/>
        </w:rPr>
        <w:t>количестве окон. Предусмотреть инициализацию с проверкой допустимости</w:t>
      </w:r>
      <w:r w:rsidR="00F52CEF" w:rsidRPr="00F52CEF">
        <w:rPr>
          <w:rFonts w:ascii="Times New Roman" w:hAnsi="Times New Roman"/>
          <w:sz w:val="28"/>
          <w:szCs w:val="28"/>
        </w:rPr>
        <w:t xml:space="preserve"> </w:t>
      </w:r>
      <w:r w:rsidR="00F52CEF" w:rsidRPr="00F52CEF">
        <w:rPr>
          <w:rFonts w:ascii="Times New Roman" w:hAnsi="Times New Roman"/>
          <w:sz w:val="28"/>
          <w:szCs w:val="28"/>
        </w:rPr>
        <w:t>значений полей. Описать методы вычисления площади и объема комнаты и</w:t>
      </w:r>
      <w:r w:rsidR="00F52CEF" w:rsidRPr="00F52CEF">
        <w:rPr>
          <w:rFonts w:ascii="Times New Roman" w:hAnsi="Times New Roman"/>
          <w:sz w:val="28"/>
          <w:szCs w:val="28"/>
        </w:rPr>
        <w:t xml:space="preserve"> </w:t>
      </w:r>
      <w:r w:rsidR="00F52CEF" w:rsidRPr="00F52CEF">
        <w:rPr>
          <w:rFonts w:ascii="Times New Roman" w:hAnsi="Times New Roman"/>
          <w:sz w:val="28"/>
          <w:szCs w:val="28"/>
        </w:rPr>
        <w:t>свойства для получения состояния объекта.</w:t>
      </w:r>
    </w:p>
    <w:p w14:paraId="55D73A73" w14:textId="5AD1DD2C" w:rsidR="00AE3531" w:rsidRDefault="00F52CEF" w:rsidP="00F52CE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</w:rPr>
        <w:t>Написать программу, демонстрирующую все разработанные элементы класса.</w:t>
      </w:r>
    </w:p>
    <w:p w14:paraId="5476E206" w14:textId="448FA5C4" w:rsidR="00116C16" w:rsidRPr="00F52CEF" w:rsidRDefault="00116C16" w:rsidP="00AE353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F52CEF">
        <w:rPr>
          <w:rFonts w:ascii="Times New Roman" w:hAnsi="Times New Roman"/>
          <w:sz w:val="28"/>
          <w:szCs w:val="28"/>
          <w:lang w:val="en-US"/>
        </w:rPr>
        <w:t>:</w:t>
      </w:r>
    </w:p>
    <w:p w14:paraId="75EF3E6B" w14:textId="25F5A448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 w:rsidRPr="00F52CEF">
        <w:rPr>
          <w:rFonts w:ascii="Times New Roman" w:hAnsi="Times New Roman"/>
          <w:sz w:val="28"/>
          <w:szCs w:val="28"/>
          <w:lang w:val="en-US"/>
        </w:rPr>
        <w:t>amespace dopZadanieTask1</w:t>
      </w:r>
    </w:p>
    <w:p w14:paraId="763A7D1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3CDDBCB0" w14:textId="76EA7A74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 using System;</w:t>
      </w:r>
    </w:p>
    <w:p w14:paraId="219C83FB" w14:textId="5BAC2A95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 using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System.Threading.Channels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;</w:t>
      </w:r>
    </w:p>
    <w:p w14:paraId="0C7FF81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45C93BF" w14:textId="1C68BCAA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class Room</w:t>
      </w:r>
    </w:p>
    <w:p w14:paraId="0E9CCBA0" w14:textId="791A776F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303C664F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rivate double area;</w:t>
      </w:r>
    </w:p>
    <w:p w14:paraId="182DAC7C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rivate double height;</w:t>
      </w:r>
    </w:p>
    <w:p w14:paraId="2B3EC4F9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rivate double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window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;</w:t>
      </w:r>
    </w:p>
    <w:p w14:paraId="2217599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4D4436D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double Area</w:t>
      </w:r>
    </w:p>
    <w:p w14:paraId="0E2BA370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B29B67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 area; }</w:t>
      </w:r>
    </w:p>
    <w:p w14:paraId="4A499E3D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05486E0B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6B25458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    if (value &gt; 0)</w:t>
      </w:r>
    </w:p>
    <w:p w14:paraId="425A7E39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        area = value;</w:t>
      </w:r>
    </w:p>
    <w:p w14:paraId="24A92AC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08DAAE2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        throw new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ArgumentException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"</w:t>
      </w:r>
      <w:r w:rsidRPr="00F52CEF">
        <w:rPr>
          <w:rFonts w:ascii="Times New Roman" w:hAnsi="Times New Roman"/>
          <w:sz w:val="28"/>
          <w:szCs w:val="28"/>
        </w:rPr>
        <w:t>Метраж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должен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быть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больше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чем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0.");</w:t>
      </w:r>
    </w:p>
    <w:p w14:paraId="48578E78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20160F1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69F0E519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991F155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double Height</w:t>
      </w:r>
    </w:p>
    <w:p w14:paraId="4EE43061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320E5A9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 height; }</w:t>
      </w:r>
    </w:p>
    <w:p w14:paraId="401757DD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5A92A07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622AD47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    if (value &gt; 0)</w:t>
      </w:r>
    </w:p>
    <w:p w14:paraId="3B5E518A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        height = value;</w:t>
      </w:r>
    </w:p>
    <w:p w14:paraId="2C6ADF5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52CEF">
        <w:rPr>
          <w:rFonts w:ascii="Times New Roman" w:hAnsi="Times New Roman"/>
          <w:sz w:val="28"/>
          <w:szCs w:val="28"/>
        </w:rPr>
        <w:t>else</w:t>
      </w:r>
      <w:proofErr w:type="spellEnd"/>
    </w:p>
    <w:p w14:paraId="1B060B8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52CEF">
        <w:rPr>
          <w:rFonts w:ascii="Times New Roman" w:hAnsi="Times New Roman"/>
          <w:sz w:val="28"/>
          <w:szCs w:val="28"/>
        </w:rPr>
        <w:t>throw</w:t>
      </w:r>
      <w:proofErr w:type="spellEnd"/>
      <w:r w:rsidRPr="00F52C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CEF">
        <w:rPr>
          <w:rFonts w:ascii="Times New Roman" w:hAnsi="Times New Roman"/>
          <w:sz w:val="28"/>
          <w:szCs w:val="28"/>
        </w:rPr>
        <w:t>new</w:t>
      </w:r>
      <w:proofErr w:type="spellEnd"/>
      <w:r w:rsidRPr="00F52CE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</w:rPr>
        <w:t>ArgumentException</w:t>
      </w:r>
      <w:proofErr w:type="spellEnd"/>
      <w:r w:rsidRPr="00F52CEF">
        <w:rPr>
          <w:rFonts w:ascii="Times New Roman" w:hAnsi="Times New Roman"/>
          <w:sz w:val="28"/>
          <w:szCs w:val="28"/>
        </w:rPr>
        <w:t>(</w:t>
      </w:r>
      <w:proofErr w:type="gramEnd"/>
      <w:r w:rsidRPr="00F52CEF">
        <w:rPr>
          <w:rFonts w:ascii="Times New Roman" w:hAnsi="Times New Roman"/>
          <w:sz w:val="28"/>
          <w:szCs w:val="28"/>
        </w:rPr>
        <w:t>"Высота комнаты должна быть больше чем 0.");</w:t>
      </w:r>
    </w:p>
    <w:p w14:paraId="51F42EFA" w14:textId="401F5569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Pr="00F52CEF">
        <w:rPr>
          <w:rFonts w:ascii="Times New Roman" w:hAnsi="Times New Roman"/>
          <w:sz w:val="28"/>
          <w:szCs w:val="28"/>
        </w:rPr>
        <w:t xml:space="preserve"> </w:t>
      </w:r>
      <w:r w:rsidRPr="00F52CEF">
        <w:rPr>
          <w:rFonts w:ascii="Times New Roman" w:hAnsi="Times New Roman"/>
          <w:sz w:val="28"/>
          <w:szCs w:val="28"/>
          <w:lang w:val="en-US"/>
        </w:rPr>
        <w:t>}</w:t>
      </w:r>
    </w:p>
    <w:p w14:paraId="1FBB01DE" w14:textId="0D1C6BE6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}</w:t>
      </w:r>
    </w:p>
    <w:p w14:paraId="64435B57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7141391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double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WindowCount</w:t>
      </w:r>
      <w:proofErr w:type="spellEnd"/>
    </w:p>
    <w:p w14:paraId="283F57ED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211CE60F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get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window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; }</w:t>
      </w:r>
    </w:p>
    <w:p w14:paraId="6CB2817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set</w:t>
      </w:r>
    </w:p>
    <w:p w14:paraId="171CF4DE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CEAA54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    if (value &gt;= 0)</w:t>
      </w:r>
    </w:p>
    <w:p w14:paraId="60D2F98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window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= value;</w:t>
      </w:r>
    </w:p>
    <w:p w14:paraId="18BB38AA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F52CEF">
        <w:rPr>
          <w:rFonts w:ascii="Times New Roman" w:hAnsi="Times New Roman"/>
          <w:sz w:val="28"/>
          <w:szCs w:val="28"/>
        </w:rPr>
        <w:t>else</w:t>
      </w:r>
      <w:proofErr w:type="spellEnd"/>
    </w:p>
    <w:p w14:paraId="617980F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F52CEF">
        <w:rPr>
          <w:rFonts w:ascii="Times New Roman" w:hAnsi="Times New Roman"/>
          <w:sz w:val="28"/>
          <w:szCs w:val="28"/>
        </w:rPr>
        <w:t>throw</w:t>
      </w:r>
      <w:proofErr w:type="spellEnd"/>
      <w:r w:rsidRPr="00F52C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2CEF">
        <w:rPr>
          <w:rFonts w:ascii="Times New Roman" w:hAnsi="Times New Roman"/>
          <w:sz w:val="28"/>
          <w:szCs w:val="28"/>
        </w:rPr>
        <w:t>new</w:t>
      </w:r>
      <w:proofErr w:type="spellEnd"/>
      <w:r w:rsidRPr="00F52CE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</w:rPr>
        <w:t>ArgumentException</w:t>
      </w:r>
      <w:proofErr w:type="spellEnd"/>
      <w:r w:rsidRPr="00F52CEF">
        <w:rPr>
          <w:rFonts w:ascii="Times New Roman" w:hAnsi="Times New Roman"/>
          <w:sz w:val="28"/>
          <w:szCs w:val="28"/>
        </w:rPr>
        <w:t>(</w:t>
      </w:r>
      <w:proofErr w:type="gramEnd"/>
      <w:r w:rsidRPr="00F52CEF">
        <w:rPr>
          <w:rFonts w:ascii="Times New Roman" w:hAnsi="Times New Roman"/>
          <w:sz w:val="28"/>
          <w:szCs w:val="28"/>
        </w:rPr>
        <w:t>"</w:t>
      </w:r>
      <w:proofErr w:type="spellStart"/>
      <w:r w:rsidRPr="00F52CEF">
        <w:rPr>
          <w:rFonts w:ascii="Times New Roman" w:hAnsi="Times New Roman"/>
          <w:sz w:val="28"/>
          <w:szCs w:val="28"/>
        </w:rPr>
        <w:t>Колличество</w:t>
      </w:r>
      <w:proofErr w:type="spellEnd"/>
      <w:r w:rsidRPr="00F52CEF">
        <w:rPr>
          <w:rFonts w:ascii="Times New Roman" w:hAnsi="Times New Roman"/>
          <w:sz w:val="28"/>
          <w:szCs w:val="28"/>
        </w:rPr>
        <w:t xml:space="preserve"> окон не может быть отрицательным.");</w:t>
      </w:r>
    </w:p>
    <w:p w14:paraId="0D5547D8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</w:rPr>
        <w:t xml:space="preserve">            </w:t>
      </w:r>
      <w:r w:rsidRPr="00F52CEF">
        <w:rPr>
          <w:rFonts w:ascii="Times New Roman" w:hAnsi="Times New Roman"/>
          <w:sz w:val="28"/>
          <w:szCs w:val="28"/>
          <w:lang w:val="en-US"/>
        </w:rPr>
        <w:t>}</w:t>
      </w:r>
    </w:p>
    <w:p w14:paraId="1BB1E138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1219DA38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4D544A7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Room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double area, double height, double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window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04B777E3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F52CEF">
        <w:rPr>
          <w:rFonts w:ascii="Times New Roman" w:hAnsi="Times New Roman"/>
          <w:sz w:val="28"/>
          <w:szCs w:val="28"/>
        </w:rPr>
        <w:t>{</w:t>
      </w:r>
    </w:p>
    <w:p w14:paraId="0D7F024E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</w:rPr>
        <w:t xml:space="preserve">            Area = </w:t>
      </w:r>
      <w:proofErr w:type="spellStart"/>
      <w:r w:rsidRPr="00F52CEF">
        <w:rPr>
          <w:rFonts w:ascii="Times New Roman" w:hAnsi="Times New Roman"/>
          <w:sz w:val="28"/>
          <w:szCs w:val="28"/>
        </w:rPr>
        <w:t>area</w:t>
      </w:r>
      <w:proofErr w:type="spellEnd"/>
      <w:r w:rsidRPr="00F52CEF">
        <w:rPr>
          <w:rFonts w:ascii="Times New Roman" w:hAnsi="Times New Roman"/>
          <w:sz w:val="28"/>
          <w:szCs w:val="28"/>
        </w:rPr>
        <w:t>;</w:t>
      </w:r>
    </w:p>
    <w:p w14:paraId="5C881EB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</w:rPr>
        <w:t>Height</w:t>
      </w:r>
      <w:proofErr w:type="spellEnd"/>
      <w:r w:rsidRPr="00F52CEF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52CEF">
        <w:rPr>
          <w:rFonts w:ascii="Times New Roman" w:hAnsi="Times New Roman"/>
          <w:sz w:val="28"/>
          <w:szCs w:val="28"/>
        </w:rPr>
        <w:t>height</w:t>
      </w:r>
      <w:proofErr w:type="spellEnd"/>
      <w:r w:rsidRPr="00F52CEF">
        <w:rPr>
          <w:rFonts w:ascii="Times New Roman" w:hAnsi="Times New Roman"/>
          <w:sz w:val="28"/>
          <w:szCs w:val="28"/>
        </w:rPr>
        <w:t>;</w:t>
      </w:r>
    </w:p>
    <w:p w14:paraId="6D0F04AE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Window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windowCount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;</w:t>
      </w:r>
    </w:p>
    <w:p w14:paraId="74337BDF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624132B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1004DE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public double 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CalculateVolum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63B8BB47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40F58D60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return Area * Height;</w:t>
      </w:r>
    </w:p>
    <w:p w14:paraId="273D7C03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CCB3449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AA1D360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14:paraId="4D36D148" w14:textId="6F738606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}</w:t>
      </w:r>
    </w:p>
    <w:p w14:paraId="4B0794F7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EAB173" w14:textId="3D0477C5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52A6944B" w14:textId="3DE97CA1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>{</w:t>
      </w:r>
    </w:p>
    <w:p w14:paraId="5B93E37A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static void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)</w:t>
      </w:r>
    </w:p>
    <w:p w14:paraId="538A9E2E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7E322E8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"</w:t>
      </w:r>
      <w:r w:rsidRPr="00F52CEF">
        <w:rPr>
          <w:rFonts w:ascii="Times New Roman" w:hAnsi="Times New Roman"/>
          <w:sz w:val="28"/>
          <w:szCs w:val="28"/>
        </w:rPr>
        <w:t>Введите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метраж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комнаты</w:t>
      </w:r>
      <w:r w:rsidRPr="00F52CEF">
        <w:rPr>
          <w:rFonts w:ascii="Times New Roman" w:hAnsi="Times New Roman"/>
          <w:sz w:val="28"/>
          <w:szCs w:val="28"/>
          <w:lang w:val="en-US"/>
        </w:rPr>
        <w:t>: ");</w:t>
      </w:r>
    </w:p>
    <w:p w14:paraId="2FBEC9BE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double a =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));</w:t>
      </w:r>
    </w:p>
    <w:p w14:paraId="454E3EFC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</w:rPr>
        <w:t>("Введите высоту комнаты: ");</w:t>
      </w:r>
    </w:p>
    <w:p w14:paraId="65D335E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</w:rPr>
        <w:t xml:space="preserve">            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double b =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));</w:t>
      </w:r>
    </w:p>
    <w:p w14:paraId="72C75EB1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</w:rPr>
        <w:t xml:space="preserve">("Введите </w:t>
      </w:r>
      <w:proofErr w:type="spellStart"/>
      <w:r w:rsidRPr="00F52CEF">
        <w:rPr>
          <w:rFonts w:ascii="Times New Roman" w:hAnsi="Times New Roman"/>
          <w:sz w:val="28"/>
          <w:szCs w:val="28"/>
        </w:rPr>
        <w:t>колличество</w:t>
      </w:r>
      <w:proofErr w:type="spellEnd"/>
      <w:r w:rsidRPr="00F52CEF">
        <w:rPr>
          <w:rFonts w:ascii="Times New Roman" w:hAnsi="Times New Roman"/>
          <w:sz w:val="28"/>
          <w:szCs w:val="28"/>
        </w:rPr>
        <w:t xml:space="preserve"> окон в комнате: ");</w:t>
      </w:r>
    </w:p>
    <w:p w14:paraId="65889799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</w:rPr>
        <w:t xml:space="preserve">            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double c =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));</w:t>
      </w:r>
    </w:p>
    <w:p w14:paraId="442CA69E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Room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room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Room(</w:t>
      </w:r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a, b, c);</w:t>
      </w:r>
    </w:p>
    <w:p w14:paraId="0000D3AB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AC4F98C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$"</w:t>
      </w:r>
      <w:r w:rsidRPr="00F52CEF">
        <w:rPr>
          <w:rFonts w:ascii="Times New Roman" w:hAnsi="Times New Roman"/>
          <w:sz w:val="28"/>
          <w:szCs w:val="28"/>
        </w:rPr>
        <w:t>Площадь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комнаты</w:t>
      </w:r>
      <w:r w:rsidRPr="00F52CEF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room.Area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F52CEF">
        <w:rPr>
          <w:rFonts w:ascii="Times New Roman" w:hAnsi="Times New Roman"/>
          <w:sz w:val="28"/>
          <w:szCs w:val="28"/>
        </w:rPr>
        <w:t>квадратных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метров</w:t>
      </w:r>
      <w:r w:rsidRPr="00F52CEF">
        <w:rPr>
          <w:rFonts w:ascii="Times New Roman" w:hAnsi="Times New Roman"/>
          <w:sz w:val="28"/>
          <w:szCs w:val="28"/>
          <w:lang w:val="en-US"/>
        </w:rPr>
        <w:t>");</w:t>
      </w:r>
    </w:p>
    <w:p w14:paraId="31A65311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$"</w:t>
      </w:r>
      <w:r w:rsidRPr="00F52CEF">
        <w:rPr>
          <w:rFonts w:ascii="Times New Roman" w:hAnsi="Times New Roman"/>
          <w:sz w:val="28"/>
          <w:szCs w:val="28"/>
        </w:rPr>
        <w:t>Высота</w:t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комнаты</w:t>
      </w:r>
      <w:r w:rsidRPr="00F52CEF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room.Height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} </w:t>
      </w:r>
      <w:r w:rsidRPr="00F52CEF">
        <w:rPr>
          <w:rFonts w:ascii="Times New Roman" w:hAnsi="Times New Roman"/>
          <w:sz w:val="28"/>
          <w:szCs w:val="28"/>
        </w:rPr>
        <w:t>метров</w:t>
      </w:r>
      <w:r w:rsidRPr="00F52CEF">
        <w:rPr>
          <w:rFonts w:ascii="Times New Roman" w:hAnsi="Times New Roman"/>
          <w:sz w:val="28"/>
          <w:szCs w:val="28"/>
          <w:lang w:val="en-US"/>
        </w:rPr>
        <w:t>");</w:t>
      </w:r>
    </w:p>
    <w:p w14:paraId="54CD8752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F52CEF">
        <w:rPr>
          <w:rFonts w:ascii="Times New Roman" w:hAnsi="Times New Roman"/>
          <w:sz w:val="28"/>
          <w:szCs w:val="28"/>
        </w:rPr>
        <w:t>Колличество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окон</w:t>
      </w:r>
      <w:r w:rsidRPr="00F52CEF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room.WindowCount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>}");</w:t>
      </w:r>
    </w:p>
    <w:p w14:paraId="6BCD2DF4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52CEF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F52CEF">
        <w:rPr>
          <w:rFonts w:ascii="Times New Roman" w:hAnsi="Times New Roman"/>
          <w:sz w:val="28"/>
          <w:szCs w:val="28"/>
        </w:rPr>
        <w:t>Обьем</w:t>
      </w:r>
      <w:proofErr w:type="spellEnd"/>
      <w:r w:rsidRPr="00F52CE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52CEF">
        <w:rPr>
          <w:rFonts w:ascii="Times New Roman" w:hAnsi="Times New Roman"/>
          <w:sz w:val="28"/>
          <w:szCs w:val="28"/>
        </w:rPr>
        <w:t>комнаты</w:t>
      </w:r>
      <w:r w:rsidRPr="00F52CEF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F52CEF">
        <w:rPr>
          <w:rFonts w:ascii="Times New Roman" w:hAnsi="Times New Roman"/>
          <w:sz w:val="28"/>
          <w:szCs w:val="28"/>
          <w:lang w:val="en-US"/>
        </w:rPr>
        <w:t>room.CalculateVolume</w:t>
      </w:r>
      <w:proofErr w:type="spellEnd"/>
      <w:proofErr w:type="gramEnd"/>
      <w:r w:rsidRPr="00F52CEF">
        <w:rPr>
          <w:rFonts w:ascii="Times New Roman" w:hAnsi="Times New Roman"/>
          <w:sz w:val="28"/>
          <w:szCs w:val="28"/>
          <w:lang w:val="en-US"/>
        </w:rPr>
        <w:t xml:space="preserve">()} </w:t>
      </w:r>
      <w:r w:rsidRPr="00F52CEF">
        <w:rPr>
          <w:rFonts w:ascii="Times New Roman" w:hAnsi="Times New Roman"/>
          <w:sz w:val="28"/>
          <w:szCs w:val="28"/>
        </w:rPr>
        <w:t>кубометров</w:t>
      </w:r>
      <w:r w:rsidRPr="00F52CEF">
        <w:rPr>
          <w:rFonts w:ascii="Times New Roman" w:hAnsi="Times New Roman"/>
          <w:sz w:val="28"/>
          <w:szCs w:val="28"/>
          <w:lang w:val="en-US"/>
        </w:rPr>
        <w:t>");</w:t>
      </w:r>
    </w:p>
    <w:p w14:paraId="3968C953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       </w:t>
      </w:r>
    </w:p>
    <w:p w14:paraId="04004D59" w14:textId="78691A0E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F52CEF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F52CEF">
        <w:rPr>
          <w:rFonts w:ascii="Times New Roman" w:hAnsi="Times New Roman"/>
          <w:sz w:val="28"/>
          <w:szCs w:val="28"/>
        </w:rPr>
        <w:t>}</w:t>
      </w:r>
    </w:p>
    <w:p w14:paraId="1AA3FACB" w14:textId="7029387E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F52CE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 w:rsidRPr="00F52CEF">
        <w:rPr>
          <w:rFonts w:ascii="Times New Roman" w:hAnsi="Times New Roman"/>
          <w:sz w:val="28"/>
          <w:szCs w:val="28"/>
        </w:rPr>
        <w:t xml:space="preserve"> }</w:t>
      </w:r>
    </w:p>
    <w:p w14:paraId="1FD8FEB6" w14:textId="77777777" w:rsidR="00F52CEF" w:rsidRPr="00F52CEF" w:rsidRDefault="00F52CEF" w:rsidP="00F52C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71BF78" w14:textId="77777777" w:rsidR="00F52CEF" w:rsidRPr="00F52CEF" w:rsidRDefault="00F52CEF" w:rsidP="00F52CE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F52CEF">
        <w:rPr>
          <w:rFonts w:ascii="Times New Roman" w:hAnsi="Times New Roman"/>
          <w:sz w:val="28"/>
          <w:szCs w:val="28"/>
        </w:rPr>
        <w:t>}</w:t>
      </w:r>
      <w:r w:rsidR="00971F18" w:rsidRPr="00F52CEF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3A159B7E" w14:textId="329D4EB0" w:rsidR="00116C16" w:rsidRPr="00F52CEF" w:rsidRDefault="00116C16" w:rsidP="00F52CEF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Pr="00F52C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2CEF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Pr="00F52CEF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 w:rsidRPr="00F52CEF">
        <w:rPr>
          <w:rFonts w:ascii="Times New Roman" w:hAnsi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F52C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52C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F52CE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16C16" w14:paraId="1047C559" w14:textId="77777777" w:rsidTr="00992BFE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04FE" w14:textId="77777777" w:rsidR="00116C16" w:rsidRDefault="00116C16" w:rsidP="00992BFE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6468" w14:textId="77777777" w:rsidR="00116C16" w:rsidRDefault="00116C16" w:rsidP="00992B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16C16" w:rsidRPr="00F52CEF" w14:paraId="34507A5F" w14:textId="77777777" w:rsidTr="00992BFE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7E93B" w14:textId="77777777" w:rsidR="00F52CEF" w:rsidRPr="00F52CEF" w:rsidRDefault="00F52CEF" w:rsidP="00AE3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2CEF">
              <w:rPr>
                <w:rFonts w:ascii="Times New Roman" w:hAnsi="Times New Roman"/>
                <w:sz w:val="24"/>
                <w:szCs w:val="24"/>
                <w:lang w:val="en-US"/>
              </w:rPr>
              <w:t>30;</w:t>
            </w:r>
          </w:p>
          <w:p w14:paraId="1E2CBDA3" w14:textId="77777777" w:rsidR="00F52CEF" w:rsidRPr="00F52CEF" w:rsidRDefault="00F52CEF" w:rsidP="00AE35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52CEF">
              <w:rPr>
                <w:rFonts w:ascii="Times New Roman" w:hAnsi="Times New Roman"/>
                <w:sz w:val="24"/>
                <w:szCs w:val="24"/>
                <w:lang w:val="en-US"/>
              </w:rPr>
              <w:t>2;</w:t>
            </w:r>
          </w:p>
          <w:p w14:paraId="2C6A9976" w14:textId="12476750" w:rsidR="00F52CEF" w:rsidRPr="00F52CEF" w:rsidRDefault="00F52CEF" w:rsidP="00AE3531">
            <w:pPr>
              <w:spacing w:after="0" w:line="240" w:lineRule="auto"/>
              <w:jc w:val="both"/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</w:pPr>
            <w:r w:rsidRPr="00F52CEF">
              <w:rPr>
                <w:rFonts w:ascii="Times New Roman" w:hAnsi="Times New Roman"/>
                <w:sz w:val="24"/>
                <w:szCs w:val="24"/>
                <w:lang w:val="en-US"/>
              </w:rPr>
              <w:t>5;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B3686" w14:textId="77777777" w:rsidR="00F52CEF" w:rsidRPr="00F52CEF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>Площадь комнаты: 30 квадратных метров</w:t>
            </w:r>
          </w:p>
          <w:p w14:paraId="53B7640E" w14:textId="77777777" w:rsidR="00F52CEF" w:rsidRPr="00F52CEF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>Высота комнаты: 2 метров</w:t>
            </w:r>
          </w:p>
          <w:p w14:paraId="3D8661D3" w14:textId="77777777" w:rsidR="00F52CEF" w:rsidRPr="00F52CEF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>Колличество</w:t>
            </w:r>
            <w:proofErr w:type="spellEnd"/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кон: 5</w:t>
            </w:r>
          </w:p>
          <w:p w14:paraId="108E0B34" w14:textId="6763B557" w:rsidR="00AE3531" w:rsidRPr="00F52CEF" w:rsidRDefault="00F52CEF" w:rsidP="00F52CE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>Обьем</w:t>
            </w:r>
            <w:proofErr w:type="spellEnd"/>
            <w:r w:rsidRPr="00F52CE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омнаты: 60 кубометров</w:t>
            </w:r>
          </w:p>
        </w:tc>
      </w:tr>
    </w:tbl>
    <w:p w14:paraId="7866B263" w14:textId="77777777" w:rsidR="006D24DA" w:rsidRPr="00F52CEF" w:rsidRDefault="006D24DA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B6D60C" w14:textId="39A13478" w:rsidR="00116C16" w:rsidRDefault="00116C16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763E9653" w14:textId="075CAFFB" w:rsidR="00116C1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F52CEF" w:rsidRPr="00F52CEF">
        <w:rPr>
          <w:rFonts w:ascii="Times New Roman" w:hAnsi="Times New Roman"/>
          <w:sz w:val="28"/>
          <w:szCs w:val="28"/>
        </w:rPr>
        <w:drawing>
          <wp:inline distT="0" distB="0" distL="0" distR="0" wp14:anchorId="09D7EA8E" wp14:editId="3B4E102B">
            <wp:extent cx="2953162" cy="59063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3AE" w14:textId="70F8888E" w:rsidR="00116C16" w:rsidRPr="008B3576" w:rsidRDefault="00116C16" w:rsidP="00116C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F52CEF">
        <w:rPr>
          <w:rFonts w:ascii="Times New Roman" w:hAnsi="Times New Roman"/>
          <w:sz w:val="28"/>
          <w:szCs w:val="24"/>
          <w:lang w:val="en-US"/>
        </w:rPr>
        <w:t>2</w:t>
      </w:r>
      <w:r>
        <w:rPr>
          <w:rFonts w:ascii="Times New Roman" w:hAnsi="Times New Roman"/>
          <w:sz w:val="28"/>
          <w:szCs w:val="24"/>
        </w:rPr>
        <w:t>.</w:t>
      </w:r>
      <w:r w:rsidRPr="00116C16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5F08F13A" w14:textId="77777777" w:rsidR="00116C16" w:rsidRDefault="00116C16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16C16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E58EC" w14:textId="77777777" w:rsidR="00F27F6F" w:rsidRDefault="00F27F6F">
      <w:r>
        <w:separator/>
      </w:r>
    </w:p>
  </w:endnote>
  <w:endnote w:type="continuationSeparator" w:id="0">
    <w:p w14:paraId="61220716" w14:textId="77777777" w:rsidR="00F27F6F" w:rsidRDefault="00F27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DD996B4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E3531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4FFFE37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F52CE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AE353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2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4FFFE37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F52CE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AE353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2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03A0BF7D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E3531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1DAC8FD6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4F46A823" w:rsidR="00E95D78" w:rsidRPr="00E95D78" w:rsidRDefault="00AE3531" w:rsidP="00AE3531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КЛАС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" filled="f" stroked="f">
              <v:textbox inset="0,0,0,0">
                <w:txbxContent>
                  <w:p w14:paraId="4B2C2FDE" w14:textId="4F46A823" w:rsidR="00E95D78" w:rsidRPr="00E95D78" w:rsidRDefault="00AE3531" w:rsidP="00AE3531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КЛАССЫ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JfJvL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Wz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F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CI6JbO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o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G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HeqC6i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V9swIAALI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56AC4B17" w:rsidR="00535583" w:rsidRPr="00BD136A" w:rsidRDefault="00F52CEF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Д.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56AC4B17" w:rsidR="00535583" w:rsidRPr="00BD136A" w:rsidRDefault="00F52CEF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Д.П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77AF0D48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F52CE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E353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77AF0D48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F52CE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E353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E3531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E3531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18B1A" w14:textId="77777777" w:rsidR="00F27F6F" w:rsidRDefault="00F27F6F">
      <w:r>
        <w:separator/>
      </w:r>
    </w:p>
  </w:footnote>
  <w:footnote w:type="continuationSeparator" w:id="0">
    <w:p w14:paraId="1803325B" w14:textId="77777777" w:rsidR="00F27F6F" w:rsidRDefault="00F27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372F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42A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4DA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32D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531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2784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67E46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2A3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4F3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27F6F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CEF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1A4D7-0D81-4AEF-98FC-F23519E1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4-22T21:15:00Z</dcterms:created>
  <dcterms:modified xsi:type="dcterms:W3CDTF">2024-04-22T21:15:00Z</dcterms:modified>
</cp:coreProperties>
</file>